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42" w:rsidRPr="00420342" w:rsidRDefault="00420342" w:rsidP="00420342">
      <w:pPr>
        <w:jc w:val="center"/>
      </w:pPr>
      <w:r w:rsidRPr="00420342"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725965539" r:id="rId9"/>
        </w:object>
      </w:r>
    </w:p>
    <w:p w:rsidR="00420342" w:rsidRPr="00420342" w:rsidRDefault="00420342" w:rsidP="00420342">
      <w:pPr>
        <w:jc w:val="center"/>
        <w:rPr>
          <w:b/>
        </w:rPr>
      </w:pPr>
      <w:r w:rsidRPr="00420342">
        <w:rPr>
          <w:b/>
        </w:rPr>
        <w:t>АДМИНИСТРАЦИЯ ЛЕНИНСКОГО СЕЛЬСКОГО ПОСЕЛЕНИЯ</w:t>
      </w:r>
    </w:p>
    <w:p w:rsidR="00420342" w:rsidRPr="00420342" w:rsidRDefault="00420342" w:rsidP="00420342">
      <w:pPr>
        <w:jc w:val="center"/>
        <w:rPr>
          <w:b/>
        </w:rPr>
      </w:pPr>
      <w:r w:rsidRPr="00420342">
        <w:rPr>
          <w:b/>
        </w:rPr>
        <w:t>УСТЬ-ЛАБИНСКОГО РАЙОНА</w:t>
      </w:r>
    </w:p>
    <w:p w:rsidR="00420342" w:rsidRPr="00420342" w:rsidRDefault="00420342" w:rsidP="00420342">
      <w:pPr>
        <w:pStyle w:val="11"/>
        <w:rPr>
          <w:b/>
          <w:sz w:val="24"/>
        </w:rPr>
      </w:pPr>
      <w:r w:rsidRPr="00420342">
        <w:rPr>
          <w:b/>
          <w:sz w:val="24"/>
        </w:rPr>
        <w:t>П О С Т А Н О В Л Е Н И Е</w:t>
      </w:r>
    </w:p>
    <w:p w:rsidR="00420342" w:rsidRPr="00F51530" w:rsidRDefault="00420342" w:rsidP="00420342"/>
    <w:p w:rsidR="00420342" w:rsidRPr="00F51530" w:rsidRDefault="00F51530" w:rsidP="00420342">
      <w:r w:rsidRPr="00F51530">
        <w:t>от 26</w:t>
      </w:r>
      <w:r w:rsidR="00420342" w:rsidRPr="00F51530">
        <w:t>.</w:t>
      </w:r>
      <w:r w:rsidR="00F6512E" w:rsidRPr="00F51530">
        <w:t>09</w:t>
      </w:r>
      <w:r w:rsidR="00420342" w:rsidRPr="00F51530">
        <w:t xml:space="preserve">.2022 г.                                                                                       </w:t>
      </w:r>
      <w:r w:rsidRPr="00F51530">
        <w:t xml:space="preserve">                             № 80</w:t>
      </w:r>
    </w:p>
    <w:p w:rsidR="00420342" w:rsidRPr="00F51530" w:rsidRDefault="00420342" w:rsidP="00420342">
      <w:pPr>
        <w:tabs>
          <w:tab w:val="left" w:pos="540"/>
        </w:tabs>
        <w:jc w:val="center"/>
      </w:pPr>
      <w:r w:rsidRPr="00F51530">
        <w:t>хутор Безлесный</w:t>
      </w:r>
    </w:p>
    <w:p w:rsidR="00420342" w:rsidRPr="00F51530" w:rsidRDefault="00420342" w:rsidP="00420342">
      <w:pPr>
        <w:tabs>
          <w:tab w:val="left" w:pos="540"/>
        </w:tabs>
        <w:jc w:val="center"/>
      </w:pPr>
    </w:p>
    <w:p w:rsidR="00012AF8" w:rsidRPr="00F51530" w:rsidRDefault="00012AF8" w:rsidP="00012AF8">
      <w:pPr>
        <w:jc w:val="center"/>
        <w:rPr>
          <w:b/>
          <w:sz w:val="28"/>
          <w:szCs w:val="28"/>
        </w:rPr>
      </w:pPr>
      <w:bookmarkStart w:id="0" w:name="_Hlk44659163"/>
      <w:r w:rsidRPr="00F51530">
        <w:rPr>
          <w:b/>
          <w:sz w:val="28"/>
          <w:szCs w:val="28"/>
        </w:rPr>
        <w:t xml:space="preserve">Об утверждении комиссии по проведению мероприятий, 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F6512E" w:rsidRPr="00F51530">
        <w:rPr>
          <w:b/>
          <w:sz w:val="28"/>
          <w:szCs w:val="28"/>
        </w:rPr>
        <w:t>Ленин</w:t>
      </w:r>
      <w:r w:rsidRPr="00F51530">
        <w:rPr>
          <w:b/>
          <w:sz w:val="28"/>
          <w:szCs w:val="28"/>
        </w:rPr>
        <w:t>ского сельского поселения Усть-Лабинского района</w:t>
      </w:r>
    </w:p>
    <w:p w:rsidR="00012AF8" w:rsidRPr="00F51530" w:rsidRDefault="00012AF8" w:rsidP="00012AF8">
      <w:pPr>
        <w:jc w:val="center"/>
        <w:rPr>
          <w:sz w:val="28"/>
          <w:szCs w:val="28"/>
        </w:rPr>
      </w:pPr>
    </w:p>
    <w:p w:rsidR="00012AF8" w:rsidRPr="00F51530" w:rsidRDefault="00012AF8" w:rsidP="00012AF8">
      <w:pPr>
        <w:jc w:val="center"/>
        <w:rPr>
          <w:sz w:val="28"/>
          <w:szCs w:val="28"/>
        </w:rPr>
      </w:pPr>
    </w:p>
    <w:bookmarkEnd w:id="0"/>
    <w:p w:rsidR="00012AF8" w:rsidRPr="00461B92" w:rsidRDefault="00012AF8" w:rsidP="00012AF8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1530">
        <w:rPr>
          <w:rFonts w:ascii="Times New Roman" w:hAnsi="Times New Roman" w:cs="Times New Roman"/>
          <w:sz w:val="28"/>
          <w:szCs w:val="28"/>
        </w:rPr>
        <w:t>На основании решения Совета</w:t>
      </w:r>
      <w:r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512E" w:rsidRPr="00F51530">
        <w:rPr>
          <w:rFonts w:ascii="Times New Roman" w:hAnsi="Times New Roman" w:cs="Times New Roman"/>
          <w:spacing w:val="-1"/>
          <w:sz w:val="28"/>
          <w:szCs w:val="28"/>
        </w:rPr>
        <w:t>Ленин</w:t>
      </w:r>
      <w:r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ского сельского поселения Усть-Лабинского района от </w:t>
      </w:r>
      <w:r w:rsidR="00F51530"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22 сентября </w:t>
      </w:r>
      <w:r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2022 года № </w:t>
      </w:r>
      <w:r w:rsidR="00F51530" w:rsidRPr="00F51530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 Протокол № </w:t>
      </w:r>
      <w:r w:rsidR="00F51530" w:rsidRPr="00F51530">
        <w:rPr>
          <w:rFonts w:ascii="Times New Roman" w:hAnsi="Times New Roman" w:cs="Times New Roman"/>
          <w:spacing w:val="-1"/>
          <w:sz w:val="28"/>
          <w:szCs w:val="28"/>
        </w:rPr>
        <w:t>67</w:t>
      </w:r>
      <w:r w:rsidRPr="00F51530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Положения о порядке выявления и демонтажа нестационарных</w:t>
      </w:r>
      <w:r w:rsidRPr="00461B92">
        <w:rPr>
          <w:rFonts w:ascii="Times New Roman" w:hAnsi="Times New Roman" w:cs="Times New Roman"/>
          <w:spacing w:val="-1"/>
          <w:sz w:val="28"/>
          <w:szCs w:val="28"/>
        </w:rPr>
        <w:t xml:space="preserve">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F6512E">
        <w:rPr>
          <w:rFonts w:ascii="Times New Roman" w:hAnsi="Times New Roman" w:cs="Times New Roman"/>
          <w:spacing w:val="-1"/>
          <w:sz w:val="28"/>
          <w:szCs w:val="28"/>
        </w:rPr>
        <w:t>Лени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кого сельского поселения </w:t>
      </w:r>
      <w:r w:rsidRPr="00461B92">
        <w:rPr>
          <w:rFonts w:ascii="Times New Roman" w:hAnsi="Times New Roman" w:cs="Times New Roman"/>
          <w:spacing w:val="-1"/>
          <w:sz w:val="28"/>
          <w:szCs w:val="28"/>
        </w:rPr>
        <w:t>Усть-Лабинского района»,</w:t>
      </w:r>
      <w:r w:rsidRPr="00461B9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уководствуясь Уставом </w:t>
      </w:r>
      <w:r w:rsidR="00F6512E">
        <w:rPr>
          <w:rFonts w:ascii="Times New Roman" w:hAnsi="Times New Roman" w:cs="Times New Roman"/>
          <w:sz w:val="28"/>
          <w:szCs w:val="24"/>
        </w:rPr>
        <w:t>Ленин</w:t>
      </w:r>
      <w:r>
        <w:rPr>
          <w:rFonts w:ascii="Times New Roman" w:hAnsi="Times New Roman" w:cs="Times New Roman"/>
          <w:sz w:val="28"/>
          <w:szCs w:val="24"/>
        </w:rPr>
        <w:t xml:space="preserve">ского сельского поселения Усть-Лабинского района, </w:t>
      </w:r>
      <w:r w:rsidRPr="00461B92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012AF8" w:rsidRDefault="00012AF8" w:rsidP="00012AF8">
      <w:pPr>
        <w:ind w:firstLine="567"/>
        <w:jc w:val="both"/>
        <w:rPr>
          <w:sz w:val="28"/>
        </w:rPr>
      </w:pPr>
      <w:r w:rsidRPr="00461B92">
        <w:rPr>
          <w:sz w:val="28"/>
        </w:rPr>
        <w:t>1.</w:t>
      </w:r>
      <w:r>
        <w:rPr>
          <w:sz w:val="28"/>
        </w:rPr>
        <w:t xml:space="preserve"> </w:t>
      </w:r>
      <w:r w:rsidRPr="00461B92">
        <w:rPr>
          <w:sz w:val="28"/>
        </w:rPr>
        <w:t xml:space="preserve">Утвердить состав комиссии по проведению мероприятий, 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F6512E">
        <w:rPr>
          <w:sz w:val="28"/>
        </w:rPr>
        <w:t>Ленин</w:t>
      </w:r>
      <w:r w:rsidRPr="00461B92">
        <w:rPr>
          <w:sz w:val="28"/>
        </w:rPr>
        <w:t>ского сельского поселения Усть-Лабинского района</w:t>
      </w:r>
      <w:r>
        <w:rPr>
          <w:sz w:val="28"/>
        </w:rPr>
        <w:t>, согласно приложению к настоящему постановлению.</w:t>
      </w:r>
    </w:p>
    <w:p w:rsidR="00012AF8" w:rsidRPr="00FB04A3" w:rsidRDefault="00012AF8" w:rsidP="00012AF8">
      <w:pPr>
        <w:ind w:firstLine="567"/>
        <w:jc w:val="both"/>
        <w:rPr>
          <w:color w:val="000000"/>
          <w:sz w:val="28"/>
          <w:szCs w:val="28"/>
        </w:rPr>
      </w:pPr>
      <w:r w:rsidRPr="00FB04A3">
        <w:rPr>
          <w:color w:val="000000"/>
          <w:sz w:val="28"/>
          <w:szCs w:val="28"/>
        </w:rPr>
        <w:t xml:space="preserve">2. </w:t>
      </w:r>
      <w:r w:rsidR="00F6512E" w:rsidRPr="00420342">
        <w:rPr>
          <w:sz w:val="28"/>
          <w:szCs w:val="28"/>
        </w:rPr>
        <w:t xml:space="preserve">Общему отделу администрации </w:t>
      </w:r>
      <w:r w:rsidR="00F6512E">
        <w:rPr>
          <w:sz w:val="28"/>
          <w:szCs w:val="28"/>
        </w:rPr>
        <w:t>Ленинского</w:t>
      </w:r>
      <w:r w:rsidR="00F6512E" w:rsidRPr="00420342">
        <w:rPr>
          <w:sz w:val="28"/>
          <w:szCs w:val="28"/>
        </w:rPr>
        <w:t xml:space="preserve"> сельского поселения Усть-Лабинского района (</w:t>
      </w:r>
      <w:r w:rsidR="00F6512E">
        <w:rPr>
          <w:sz w:val="28"/>
          <w:szCs w:val="28"/>
        </w:rPr>
        <w:t>Пулека</w:t>
      </w:r>
      <w:r w:rsidR="00F6512E" w:rsidRPr="00420342">
        <w:rPr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F6512E">
        <w:rPr>
          <w:sz w:val="28"/>
          <w:szCs w:val="28"/>
        </w:rPr>
        <w:t>Ленинского</w:t>
      </w:r>
      <w:r w:rsidR="00F6512E" w:rsidRPr="00420342">
        <w:rPr>
          <w:sz w:val="28"/>
          <w:szCs w:val="28"/>
        </w:rPr>
        <w:t xml:space="preserve"> сельского поселения Усть-Лабинского района.</w:t>
      </w:r>
    </w:p>
    <w:p w:rsidR="00F6512E" w:rsidRPr="00420342" w:rsidRDefault="00012AF8" w:rsidP="00F6512E">
      <w:pPr>
        <w:pStyle w:val="af"/>
        <w:ind w:firstLine="567"/>
        <w:jc w:val="both"/>
        <w:rPr>
          <w:sz w:val="28"/>
          <w:szCs w:val="28"/>
        </w:rPr>
      </w:pPr>
      <w:r w:rsidRPr="00FB04A3">
        <w:rPr>
          <w:color w:val="000000"/>
          <w:sz w:val="28"/>
          <w:szCs w:val="28"/>
        </w:rPr>
        <w:t xml:space="preserve">3. </w:t>
      </w:r>
      <w:r w:rsidR="00F6512E" w:rsidRPr="00420342">
        <w:rPr>
          <w:sz w:val="28"/>
          <w:szCs w:val="28"/>
        </w:rPr>
        <w:t xml:space="preserve">Контроль за исполнением настоящего постановления </w:t>
      </w:r>
      <w:r w:rsidR="00F6512E">
        <w:rPr>
          <w:sz w:val="28"/>
          <w:szCs w:val="28"/>
        </w:rPr>
        <w:t>оставляю за собой</w:t>
      </w:r>
      <w:r w:rsidR="00F6512E" w:rsidRPr="00420342">
        <w:rPr>
          <w:sz w:val="28"/>
          <w:szCs w:val="28"/>
        </w:rPr>
        <w:t>.</w:t>
      </w:r>
    </w:p>
    <w:p w:rsidR="00F6512E" w:rsidRPr="00420342" w:rsidRDefault="00F6512E" w:rsidP="00F6512E">
      <w:pPr>
        <w:pStyle w:val="af"/>
        <w:ind w:firstLine="567"/>
        <w:jc w:val="both"/>
        <w:rPr>
          <w:sz w:val="28"/>
          <w:szCs w:val="28"/>
        </w:rPr>
      </w:pPr>
      <w:r w:rsidRPr="00420342">
        <w:rPr>
          <w:sz w:val="28"/>
          <w:szCs w:val="28"/>
        </w:rPr>
        <w:t xml:space="preserve">4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20342">
        <w:rPr>
          <w:sz w:val="28"/>
          <w:szCs w:val="28"/>
        </w:rPr>
        <w:t>.</w:t>
      </w:r>
    </w:p>
    <w:p w:rsidR="00012AF8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AF8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AF8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6512E">
        <w:rPr>
          <w:color w:val="000000"/>
          <w:sz w:val="28"/>
          <w:szCs w:val="28"/>
        </w:rPr>
        <w:t>Ленин</w:t>
      </w:r>
      <w:r>
        <w:rPr>
          <w:color w:val="000000"/>
          <w:sz w:val="28"/>
          <w:szCs w:val="28"/>
        </w:rPr>
        <w:t xml:space="preserve">ского сельского поселения </w:t>
      </w:r>
    </w:p>
    <w:p w:rsidR="00012AF8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783">
        <w:rPr>
          <w:color w:val="000000"/>
          <w:sz w:val="28"/>
          <w:szCs w:val="28"/>
        </w:rPr>
        <w:t>Усть-Лабинского района</w:t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</w:r>
      <w:r w:rsidR="00F6512E">
        <w:rPr>
          <w:color w:val="000000"/>
          <w:sz w:val="28"/>
          <w:szCs w:val="28"/>
        </w:rPr>
        <w:tab/>
        <w:t>В.П. Авджян</w:t>
      </w:r>
    </w:p>
    <w:p w:rsidR="00012AF8" w:rsidRPr="003F65D4" w:rsidRDefault="00012AF8" w:rsidP="00012AF8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12AF8" w:rsidRPr="003F65D4" w:rsidRDefault="00012AF8" w:rsidP="00012AF8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3F65D4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 администрации</w:t>
      </w:r>
      <w:r w:rsidRPr="003F65D4">
        <w:rPr>
          <w:color w:val="000000"/>
          <w:sz w:val="28"/>
          <w:szCs w:val="28"/>
        </w:rPr>
        <w:t xml:space="preserve"> </w:t>
      </w:r>
    </w:p>
    <w:p w:rsidR="00012AF8" w:rsidRPr="003F65D4" w:rsidRDefault="00F6512E" w:rsidP="00012AF8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</w:t>
      </w:r>
      <w:r w:rsidR="00012AF8" w:rsidRPr="003F65D4">
        <w:rPr>
          <w:color w:val="000000"/>
          <w:sz w:val="28"/>
          <w:szCs w:val="28"/>
        </w:rPr>
        <w:t>ского сельского поселения</w:t>
      </w:r>
    </w:p>
    <w:p w:rsidR="00012AF8" w:rsidRPr="003F65D4" w:rsidRDefault="00012AF8" w:rsidP="00012AF8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3F65D4">
        <w:rPr>
          <w:color w:val="000000"/>
          <w:sz w:val="28"/>
          <w:szCs w:val="28"/>
        </w:rPr>
        <w:t xml:space="preserve">Усть-Лабинского района </w:t>
      </w:r>
    </w:p>
    <w:p w:rsidR="00012AF8" w:rsidRPr="00F51530" w:rsidRDefault="00012AF8" w:rsidP="00012AF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51530">
        <w:rPr>
          <w:sz w:val="28"/>
          <w:szCs w:val="28"/>
        </w:rPr>
        <w:t xml:space="preserve">от </w:t>
      </w:r>
      <w:r w:rsidR="00F51530" w:rsidRPr="00F51530">
        <w:rPr>
          <w:sz w:val="28"/>
          <w:szCs w:val="28"/>
        </w:rPr>
        <w:t>26.09</w:t>
      </w:r>
      <w:r w:rsidRPr="00F51530">
        <w:rPr>
          <w:sz w:val="28"/>
          <w:szCs w:val="28"/>
        </w:rPr>
        <w:t xml:space="preserve">.2022 года № </w:t>
      </w:r>
      <w:r w:rsidR="00F51530" w:rsidRPr="00F51530">
        <w:rPr>
          <w:sz w:val="28"/>
          <w:szCs w:val="28"/>
        </w:rPr>
        <w:t>80</w:t>
      </w:r>
    </w:p>
    <w:p w:rsidR="00012AF8" w:rsidRPr="003F65D4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AF8" w:rsidRPr="003F65D4" w:rsidRDefault="00012AF8" w:rsidP="00012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AF8" w:rsidRPr="003F65D4" w:rsidRDefault="00012AF8" w:rsidP="00012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F65D4">
        <w:rPr>
          <w:b/>
          <w:color w:val="000000"/>
          <w:sz w:val="28"/>
          <w:szCs w:val="28"/>
        </w:rPr>
        <w:t>СОСТАВ</w:t>
      </w:r>
    </w:p>
    <w:p w:rsidR="00012AF8" w:rsidRDefault="00012AF8" w:rsidP="00012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F65D4">
        <w:rPr>
          <w:b/>
          <w:color w:val="000000"/>
          <w:sz w:val="28"/>
          <w:szCs w:val="28"/>
        </w:rPr>
        <w:t xml:space="preserve">комиссии по проведению мероприятий, 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F6512E">
        <w:rPr>
          <w:b/>
          <w:color w:val="000000"/>
          <w:sz w:val="28"/>
          <w:szCs w:val="28"/>
        </w:rPr>
        <w:t>Ленин</w:t>
      </w:r>
      <w:r w:rsidRPr="003F65D4">
        <w:rPr>
          <w:b/>
          <w:color w:val="000000"/>
          <w:sz w:val="28"/>
          <w:szCs w:val="28"/>
        </w:rPr>
        <w:t>ского сельского поселения Усть-Лабинского района</w:t>
      </w:r>
    </w:p>
    <w:p w:rsidR="00012AF8" w:rsidRPr="003F65D4" w:rsidRDefault="00012AF8" w:rsidP="00012A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97"/>
        <w:gridCol w:w="5044"/>
      </w:tblGrid>
      <w:tr w:rsidR="00012AF8" w:rsidRPr="00B71879" w:rsidTr="00CD0438">
        <w:tc>
          <w:tcPr>
            <w:tcW w:w="529" w:type="dxa"/>
          </w:tcPr>
          <w:p w:rsidR="00012AF8" w:rsidRPr="00B71879" w:rsidRDefault="00012AF8" w:rsidP="00A27F17">
            <w:pPr>
              <w:jc w:val="center"/>
              <w:rPr>
                <w:sz w:val="28"/>
                <w:szCs w:val="28"/>
              </w:rPr>
            </w:pPr>
            <w:r w:rsidRPr="00B71879">
              <w:rPr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012AF8" w:rsidRPr="00CD0438" w:rsidRDefault="00CD0438" w:rsidP="00D45BAA">
            <w:pPr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Авджян Валентина Павловна</w:t>
            </w:r>
          </w:p>
        </w:tc>
        <w:tc>
          <w:tcPr>
            <w:tcW w:w="5044" w:type="dxa"/>
          </w:tcPr>
          <w:p w:rsidR="00012AF8" w:rsidRPr="00CD0438" w:rsidRDefault="00F6512E" w:rsidP="00A27F17">
            <w:pPr>
              <w:jc w:val="both"/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Г</w:t>
            </w:r>
            <w:r w:rsidR="00012AF8" w:rsidRPr="00CD0438">
              <w:rPr>
                <w:sz w:val="28"/>
                <w:szCs w:val="28"/>
              </w:rPr>
              <w:t>лав</w:t>
            </w:r>
            <w:r w:rsidRPr="00CD0438">
              <w:rPr>
                <w:sz w:val="28"/>
                <w:szCs w:val="28"/>
              </w:rPr>
              <w:t>а</w:t>
            </w:r>
            <w:r w:rsidR="00012AF8" w:rsidRPr="00CD0438">
              <w:rPr>
                <w:sz w:val="28"/>
                <w:szCs w:val="28"/>
              </w:rPr>
              <w:t xml:space="preserve"> </w:t>
            </w:r>
            <w:r w:rsidRPr="00CD0438">
              <w:rPr>
                <w:sz w:val="28"/>
                <w:szCs w:val="28"/>
              </w:rPr>
              <w:t>Ленин</w:t>
            </w:r>
            <w:r w:rsidR="00012AF8" w:rsidRPr="00CD0438">
              <w:rPr>
                <w:sz w:val="28"/>
                <w:szCs w:val="28"/>
              </w:rPr>
              <w:t>ского сельского поселения Усть-Лабинского района, председатель комиссии</w:t>
            </w:r>
            <w:r w:rsidR="00A27F17">
              <w:rPr>
                <w:sz w:val="28"/>
                <w:szCs w:val="28"/>
              </w:rPr>
              <w:t>;</w:t>
            </w:r>
          </w:p>
        </w:tc>
      </w:tr>
      <w:tr w:rsidR="00A27F17" w:rsidRPr="00B71879" w:rsidTr="00CD0438">
        <w:tc>
          <w:tcPr>
            <w:tcW w:w="529" w:type="dxa"/>
          </w:tcPr>
          <w:p w:rsidR="00A27F17" w:rsidRPr="00B71879" w:rsidRDefault="00A27F17" w:rsidP="00B31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A27F17" w:rsidRPr="00CD0438" w:rsidRDefault="00A27F17" w:rsidP="00B31F72">
            <w:pPr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Пулека Дмитрий Сергеевич</w:t>
            </w:r>
          </w:p>
        </w:tc>
        <w:tc>
          <w:tcPr>
            <w:tcW w:w="5044" w:type="dxa"/>
          </w:tcPr>
          <w:p w:rsidR="00A27F17" w:rsidRPr="00CD0438" w:rsidRDefault="00A27F17" w:rsidP="00A27F17">
            <w:pPr>
              <w:jc w:val="both"/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Начальник общего отдела администрации Ленинского сельского поселения Усть-Лаб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27F17" w:rsidRPr="00B71879" w:rsidTr="00CD0438">
        <w:tc>
          <w:tcPr>
            <w:tcW w:w="529" w:type="dxa"/>
          </w:tcPr>
          <w:p w:rsidR="00A27F17" w:rsidRPr="00B71879" w:rsidRDefault="00A27F17" w:rsidP="00D45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:rsidR="00A27F17" w:rsidRPr="00CD0438" w:rsidRDefault="00A27F17" w:rsidP="00D45BAA">
            <w:pPr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Члены комиссии:</w:t>
            </w:r>
          </w:p>
          <w:p w:rsidR="00A27F17" w:rsidRPr="00CD0438" w:rsidRDefault="00A27F17" w:rsidP="00D45BAA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</w:tcPr>
          <w:p w:rsidR="00A27F17" w:rsidRPr="00CD0438" w:rsidRDefault="00A27F17" w:rsidP="00D45BAA">
            <w:pPr>
              <w:rPr>
                <w:sz w:val="28"/>
                <w:szCs w:val="28"/>
              </w:rPr>
            </w:pPr>
          </w:p>
        </w:tc>
      </w:tr>
      <w:tr w:rsidR="00A27F17" w:rsidRPr="00B71879" w:rsidTr="00CD0438">
        <w:tc>
          <w:tcPr>
            <w:tcW w:w="529" w:type="dxa"/>
          </w:tcPr>
          <w:p w:rsidR="00A27F17" w:rsidRPr="00B71879" w:rsidRDefault="00A27F17" w:rsidP="0009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7" w:type="dxa"/>
          </w:tcPr>
          <w:p w:rsidR="00A27F17" w:rsidRPr="00CD0438" w:rsidRDefault="00A27F17" w:rsidP="00096A68">
            <w:pPr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Дворникова Ирина Владимировна</w:t>
            </w:r>
          </w:p>
        </w:tc>
        <w:tc>
          <w:tcPr>
            <w:tcW w:w="5044" w:type="dxa"/>
          </w:tcPr>
          <w:p w:rsidR="00A27F17" w:rsidRPr="00CD0438" w:rsidRDefault="00A27F17" w:rsidP="00A27F17">
            <w:pPr>
              <w:jc w:val="both"/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Начальник финансового отдела администрации Ленинского сельского поселения Усть-Лаб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27F17" w:rsidRPr="00B71879" w:rsidTr="00CD0438">
        <w:tc>
          <w:tcPr>
            <w:tcW w:w="529" w:type="dxa"/>
          </w:tcPr>
          <w:p w:rsidR="00A27F17" w:rsidRPr="00B71879" w:rsidRDefault="00A27F17" w:rsidP="001F5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7" w:type="dxa"/>
          </w:tcPr>
          <w:p w:rsidR="00A27F17" w:rsidRPr="00CD0438" w:rsidRDefault="00A27F17" w:rsidP="001F57BB">
            <w:pPr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Беляев Алексей Николаевич</w:t>
            </w:r>
          </w:p>
        </w:tc>
        <w:tc>
          <w:tcPr>
            <w:tcW w:w="5044" w:type="dxa"/>
          </w:tcPr>
          <w:p w:rsidR="00A27F17" w:rsidRPr="00CD0438" w:rsidRDefault="00A27F17" w:rsidP="00A27F17">
            <w:pPr>
              <w:jc w:val="both"/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Специалист 2 категории общего отдела администрации Ленинского сельского поселения Усть-Лаб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27F17" w:rsidRPr="00B71879" w:rsidTr="00CD0438">
        <w:tc>
          <w:tcPr>
            <w:tcW w:w="529" w:type="dxa"/>
          </w:tcPr>
          <w:p w:rsidR="00A27F17" w:rsidRPr="00B71879" w:rsidRDefault="00A27F17" w:rsidP="00D45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7" w:type="dxa"/>
          </w:tcPr>
          <w:p w:rsidR="00A27F17" w:rsidRPr="00CD0438" w:rsidRDefault="00A27F17" w:rsidP="00D4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Алена Сергеевна</w:t>
            </w:r>
          </w:p>
        </w:tc>
        <w:tc>
          <w:tcPr>
            <w:tcW w:w="5044" w:type="dxa"/>
          </w:tcPr>
          <w:p w:rsidR="00A27F17" w:rsidRPr="00CD0438" w:rsidRDefault="00A27F17" w:rsidP="00A27F17">
            <w:pPr>
              <w:jc w:val="both"/>
              <w:rPr>
                <w:sz w:val="28"/>
                <w:szCs w:val="28"/>
              </w:rPr>
            </w:pPr>
            <w:r w:rsidRPr="00CD0438">
              <w:rPr>
                <w:sz w:val="28"/>
                <w:szCs w:val="28"/>
              </w:rPr>
              <w:t>Специалист 2 категории общего отдела администрации Ленинского сельского поселения Усть-Лаб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27F17" w:rsidRDefault="00A27F17" w:rsidP="00012AF8">
      <w:pPr>
        <w:pStyle w:val="af"/>
        <w:jc w:val="center"/>
      </w:pPr>
    </w:p>
    <w:p w:rsidR="00A27F17" w:rsidRDefault="00A27F17" w:rsidP="00012AF8">
      <w:pPr>
        <w:pStyle w:val="af"/>
        <w:jc w:val="center"/>
      </w:pPr>
    </w:p>
    <w:p w:rsidR="00A27F17" w:rsidRDefault="00A27F17" w:rsidP="00A27F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Ленинского сельского поселения </w:t>
      </w:r>
    </w:p>
    <w:p w:rsidR="00A27F17" w:rsidRDefault="00A27F17" w:rsidP="00A27F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783">
        <w:rPr>
          <w:color w:val="000000"/>
          <w:sz w:val="28"/>
          <w:szCs w:val="28"/>
        </w:rPr>
        <w:t>Усть-Лаби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П. Авджян</w:t>
      </w:r>
    </w:p>
    <w:sectPr w:rsidR="00A27F17" w:rsidSect="0042034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83" w:rsidRDefault="00821483" w:rsidP="001373FB">
      <w:r>
        <w:separator/>
      </w:r>
    </w:p>
  </w:endnote>
  <w:endnote w:type="continuationSeparator" w:id="0">
    <w:p w:rsidR="00821483" w:rsidRDefault="00821483" w:rsidP="00137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83" w:rsidRDefault="00821483" w:rsidP="001373FB">
      <w:r>
        <w:separator/>
      </w:r>
    </w:p>
  </w:footnote>
  <w:footnote w:type="continuationSeparator" w:id="0">
    <w:p w:rsidR="00821483" w:rsidRDefault="00821483" w:rsidP="00137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414FC"/>
    <w:multiLevelType w:val="hybridMultilevel"/>
    <w:tmpl w:val="3D0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3AA2"/>
    <w:multiLevelType w:val="hybridMultilevel"/>
    <w:tmpl w:val="A420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52B4"/>
    <w:multiLevelType w:val="hybridMultilevel"/>
    <w:tmpl w:val="1D34C23C"/>
    <w:lvl w:ilvl="0" w:tplc="2DCC32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6653DD"/>
    <w:multiLevelType w:val="hybridMultilevel"/>
    <w:tmpl w:val="98740AAC"/>
    <w:lvl w:ilvl="0" w:tplc="CB08656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3B0F0B"/>
    <w:multiLevelType w:val="hybridMultilevel"/>
    <w:tmpl w:val="68C833C0"/>
    <w:lvl w:ilvl="0" w:tplc="A4DC188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B521C6"/>
    <w:multiLevelType w:val="hybridMultilevel"/>
    <w:tmpl w:val="EFB6D212"/>
    <w:lvl w:ilvl="0" w:tplc="0E124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820027"/>
    <w:multiLevelType w:val="hybridMultilevel"/>
    <w:tmpl w:val="D556E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F51"/>
    <w:rsid w:val="00000189"/>
    <w:rsid w:val="00012AF8"/>
    <w:rsid w:val="00021C9B"/>
    <w:rsid w:val="0005149D"/>
    <w:rsid w:val="00056B63"/>
    <w:rsid w:val="000631CD"/>
    <w:rsid w:val="00064938"/>
    <w:rsid w:val="000703E4"/>
    <w:rsid w:val="000A3B48"/>
    <w:rsid w:val="000B5BE1"/>
    <w:rsid w:val="000C32F7"/>
    <w:rsid w:val="000E4604"/>
    <w:rsid w:val="001152A3"/>
    <w:rsid w:val="00121FC8"/>
    <w:rsid w:val="001373FB"/>
    <w:rsid w:val="001562D5"/>
    <w:rsid w:val="00173363"/>
    <w:rsid w:val="0019604D"/>
    <w:rsid w:val="001A24E3"/>
    <w:rsid w:val="001B1104"/>
    <w:rsid w:val="001B582D"/>
    <w:rsid w:val="001D37B1"/>
    <w:rsid w:val="001E0B95"/>
    <w:rsid w:val="001F4399"/>
    <w:rsid w:val="00222523"/>
    <w:rsid w:val="00262B52"/>
    <w:rsid w:val="002A5034"/>
    <w:rsid w:val="002A54D3"/>
    <w:rsid w:val="002B13F8"/>
    <w:rsid w:val="002C0D25"/>
    <w:rsid w:val="002C2D66"/>
    <w:rsid w:val="003235CF"/>
    <w:rsid w:val="003304C9"/>
    <w:rsid w:val="00333A7A"/>
    <w:rsid w:val="003759AA"/>
    <w:rsid w:val="00386A1C"/>
    <w:rsid w:val="0039552D"/>
    <w:rsid w:val="003A02A1"/>
    <w:rsid w:val="003B1A88"/>
    <w:rsid w:val="003E5796"/>
    <w:rsid w:val="004013A6"/>
    <w:rsid w:val="0041094D"/>
    <w:rsid w:val="00416C2B"/>
    <w:rsid w:val="00420342"/>
    <w:rsid w:val="0042436A"/>
    <w:rsid w:val="00424713"/>
    <w:rsid w:val="00442173"/>
    <w:rsid w:val="004A1D98"/>
    <w:rsid w:val="004B1F21"/>
    <w:rsid w:val="004B2C7E"/>
    <w:rsid w:val="004B6DB1"/>
    <w:rsid w:val="004D03EC"/>
    <w:rsid w:val="004D25A1"/>
    <w:rsid w:val="004E42DD"/>
    <w:rsid w:val="004F4649"/>
    <w:rsid w:val="005010F7"/>
    <w:rsid w:val="00515A13"/>
    <w:rsid w:val="00554F51"/>
    <w:rsid w:val="005563C7"/>
    <w:rsid w:val="0056233B"/>
    <w:rsid w:val="0058373B"/>
    <w:rsid w:val="00583918"/>
    <w:rsid w:val="00587D2E"/>
    <w:rsid w:val="00591B89"/>
    <w:rsid w:val="00594DDA"/>
    <w:rsid w:val="005A561C"/>
    <w:rsid w:val="005D7389"/>
    <w:rsid w:val="005E0493"/>
    <w:rsid w:val="005F1592"/>
    <w:rsid w:val="00607F88"/>
    <w:rsid w:val="00617FE9"/>
    <w:rsid w:val="0064617F"/>
    <w:rsid w:val="0065351B"/>
    <w:rsid w:val="00685929"/>
    <w:rsid w:val="00696366"/>
    <w:rsid w:val="006A0CB8"/>
    <w:rsid w:val="006A26F0"/>
    <w:rsid w:val="006A5FCC"/>
    <w:rsid w:val="006D2643"/>
    <w:rsid w:val="006D5988"/>
    <w:rsid w:val="006D6326"/>
    <w:rsid w:val="007312E9"/>
    <w:rsid w:val="007342CB"/>
    <w:rsid w:val="007411DD"/>
    <w:rsid w:val="00761831"/>
    <w:rsid w:val="007650A7"/>
    <w:rsid w:val="00772445"/>
    <w:rsid w:val="007B0403"/>
    <w:rsid w:val="007C0F7D"/>
    <w:rsid w:val="007C6A57"/>
    <w:rsid w:val="007D0A5F"/>
    <w:rsid w:val="007D3092"/>
    <w:rsid w:val="007E18D3"/>
    <w:rsid w:val="00811130"/>
    <w:rsid w:val="00815310"/>
    <w:rsid w:val="00816B2A"/>
    <w:rsid w:val="00821483"/>
    <w:rsid w:val="008553E6"/>
    <w:rsid w:val="00864E2B"/>
    <w:rsid w:val="0087448D"/>
    <w:rsid w:val="008770CD"/>
    <w:rsid w:val="0087742B"/>
    <w:rsid w:val="008B1429"/>
    <w:rsid w:val="008E2059"/>
    <w:rsid w:val="009769A6"/>
    <w:rsid w:val="009A7E4B"/>
    <w:rsid w:val="009E38A4"/>
    <w:rsid w:val="009E7F6B"/>
    <w:rsid w:val="00A05019"/>
    <w:rsid w:val="00A157B2"/>
    <w:rsid w:val="00A17997"/>
    <w:rsid w:val="00A27F17"/>
    <w:rsid w:val="00A44E85"/>
    <w:rsid w:val="00A508A9"/>
    <w:rsid w:val="00A62FC1"/>
    <w:rsid w:val="00A6591D"/>
    <w:rsid w:val="00A75769"/>
    <w:rsid w:val="00A90828"/>
    <w:rsid w:val="00AA753E"/>
    <w:rsid w:val="00AB4762"/>
    <w:rsid w:val="00AC771B"/>
    <w:rsid w:val="00AE58CD"/>
    <w:rsid w:val="00AE73B4"/>
    <w:rsid w:val="00B269CD"/>
    <w:rsid w:val="00B427F2"/>
    <w:rsid w:val="00B465CE"/>
    <w:rsid w:val="00B65D64"/>
    <w:rsid w:val="00B7358C"/>
    <w:rsid w:val="00B7471E"/>
    <w:rsid w:val="00B757DF"/>
    <w:rsid w:val="00B759DB"/>
    <w:rsid w:val="00B75B6D"/>
    <w:rsid w:val="00BA37FE"/>
    <w:rsid w:val="00BB0E81"/>
    <w:rsid w:val="00BD06EB"/>
    <w:rsid w:val="00BF1402"/>
    <w:rsid w:val="00C02B84"/>
    <w:rsid w:val="00C203CF"/>
    <w:rsid w:val="00C212C4"/>
    <w:rsid w:val="00C227C1"/>
    <w:rsid w:val="00C328F5"/>
    <w:rsid w:val="00C42F83"/>
    <w:rsid w:val="00C474DE"/>
    <w:rsid w:val="00C522A4"/>
    <w:rsid w:val="00C72018"/>
    <w:rsid w:val="00CB628C"/>
    <w:rsid w:val="00CC6658"/>
    <w:rsid w:val="00CC68F0"/>
    <w:rsid w:val="00CD0438"/>
    <w:rsid w:val="00CE22B0"/>
    <w:rsid w:val="00D04C2F"/>
    <w:rsid w:val="00D42887"/>
    <w:rsid w:val="00D44694"/>
    <w:rsid w:val="00D521BD"/>
    <w:rsid w:val="00D52F26"/>
    <w:rsid w:val="00D9237D"/>
    <w:rsid w:val="00DA7BE1"/>
    <w:rsid w:val="00DB4FA5"/>
    <w:rsid w:val="00DB7EB9"/>
    <w:rsid w:val="00DC2E1E"/>
    <w:rsid w:val="00DC7C08"/>
    <w:rsid w:val="00DE2D4D"/>
    <w:rsid w:val="00DE6761"/>
    <w:rsid w:val="00DE6E22"/>
    <w:rsid w:val="00E05E88"/>
    <w:rsid w:val="00E07D65"/>
    <w:rsid w:val="00E41987"/>
    <w:rsid w:val="00E601B6"/>
    <w:rsid w:val="00EC3FCC"/>
    <w:rsid w:val="00EF2012"/>
    <w:rsid w:val="00F06877"/>
    <w:rsid w:val="00F36D7C"/>
    <w:rsid w:val="00F44569"/>
    <w:rsid w:val="00F51530"/>
    <w:rsid w:val="00F57B32"/>
    <w:rsid w:val="00F64005"/>
    <w:rsid w:val="00F6512E"/>
    <w:rsid w:val="00F86A4F"/>
    <w:rsid w:val="00F8701A"/>
    <w:rsid w:val="00FB6C34"/>
    <w:rsid w:val="00FC48C2"/>
    <w:rsid w:val="00FD04AA"/>
    <w:rsid w:val="00FD39F3"/>
    <w:rsid w:val="00FE2214"/>
    <w:rsid w:val="00FE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4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554F5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4F51"/>
    <w:pPr>
      <w:jc w:val="both"/>
    </w:pPr>
  </w:style>
  <w:style w:type="table" w:styleId="a4">
    <w:name w:val="Table Grid"/>
    <w:basedOn w:val="a1"/>
    <w:rsid w:val="007C6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C4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nformat">
    <w:name w:val="ConsPlusNonformat"/>
    <w:rsid w:val="004D03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аголовок"/>
    <w:basedOn w:val="a"/>
    <w:next w:val="a3"/>
    <w:rsid w:val="00FB6C34"/>
    <w:pPr>
      <w:keepNext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</w:rPr>
  </w:style>
  <w:style w:type="paragraph" w:styleId="a6">
    <w:name w:val="caption"/>
    <w:basedOn w:val="a"/>
    <w:next w:val="a"/>
    <w:unhideWhenUsed/>
    <w:qFormat/>
    <w:rsid w:val="001D37B1"/>
    <w:pPr>
      <w:suppressAutoHyphens w:val="0"/>
      <w:jc w:val="center"/>
    </w:pPr>
    <w:rPr>
      <w:sz w:val="28"/>
      <w:lang w:eastAsia="ru-RU"/>
    </w:rPr>
  </w:style>
  <w:style w:type="paragraph" w:styleId="a7">
    <w:name w:val="Balloon Text"/>
    <w:basedOn w:val="a"/>
    <w:link w:val="a8"/>
    <w:uiPriority w:val="99"/>
    <w:unhideWhenUsed/>
    <w:rsid w:val="0069636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696366"/>
    <w:rPr>
      <w:rFonts w:ascii="Tahoma" w:hAnsi="Tahoma" w:cs="Tahoma"/>
      <w:sz w:val="16"/>
      <w:szCs w:val="16"/>
      <w:lang w:eastAsia="ar-SA"/>
    </w:rPr>
  </w:style>
  <w:style w:type="character" w:styleId="a9">
    <w:name w:val="page number"/>
    <w:basedOn w:val="a0"/>
    <w:rsid w:val="008770CD"/>
  </w:style>
  <w:style w:type="paragraph" w:customStyle="1" w:styleId="ConsPlusCell">
    <w:name w:val="ConsPlusCell"/>
    <w:rsid w:val="00877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373F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373FB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373F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1373FB"/>
    <w:rPr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DC7C0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No Spacing"/>
    <w:uiPriority w:val="1"/>
    <w:qFormat/>
    <w:rsid w:val="0042436A"/>
    <w:rPr>
      <w:sz w:val="24"/>
      <w:szCs w:val="24"/>
    </w:rPr>
  </w:style>
  <w:style w:type="character" w:styleId="af0">
    <w:name w:val="Hyperlink"/>
    <w:uiPriority w:val="99"/>
    <w:rsid w:val="006D6326"/>
    <w:rPr>
      <w:rFonts w:cs="Times New Roman"/>
      <w:color w:val="0000FF"/>
      <w:u w:val="single"/>
    </w:rPr>
  </w:style>
  <w:style w:type="paragraph" w:customStyle="1" w:styleId="11">
    <w:name w:val="Название объекта1"/>
    <w:basedOn w:val="a"/>
    <w:next w:val="a"/>
    <w:rsid w:val="00420342"/>
    <w:pPr>
      <w:jc w:val="center"/>
    </w:pPr>
    <w:rPr>
      <w:sz w:val="28"/>
    </w:rPr>
  </w:style>
  <w:style w:type="paragraph" w:customStyle="1" w:styleId="ConsPlusNormal">
    <w:name w:val="ConsPlusNormal"/>
    <w:rsid w:val="00012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65DFA1-198B-4DF3-9A54-7B954ED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Александровского сельского поселения</vt:lpstr>
    </vt:vector>
  </TitlesOfParts>
  <Company/>
  <LinksUpToDate>false</LinksUpToDate>
  <CharactersWithSpaces>3412</CharactersWithSpaces>
  <SharedDoc>false</SharedDoc>
  <HLinks>
    <vt:vector size="24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304</vt:lpwstr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garantf1://12024624.22/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garantf1://10064072.2034/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Александровского сельского поселения</dc:title>
  <dc:creator>1</dc:creator>
  <cp:lastModifiedBy>User</cp:lastModifiedBy>
  <cp:revision>6</cp:revision>
  <cp:lastPrinted>2018-11-15T11:20:00Z</cp:lastPrinted>
  <dcterms:created xsi:type="dcterms:W3CDTF">2022-09-14T11:12:00Z</dcterms:created>
  <dcterms:modified xsi:type="dcterms:W3CDTF">2022-09-29T11:06:00Z</dcterms:modified>
</cp:coreProperties>
</file>